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063E" w14:textId="02726B5B" w:rsidR="005251B3" w:rsidRPr="00FD3F76" w:rsidRDefault="005251B3" w:rsidP="00525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D3F76">
        <w:rPr>
          <w:rFonts w:asciiTheme="minorHAnsi" w:hAnsiTheme="minorHAnsi" w:cstheme="minorHAnsi"/>
          <w:b/>
          <w:bCs/>
        </w:rPr>
        <w:t>ANEXO IV</w:t>
      </w:r>
    </w:p>
    <w:p w14:paraId="589B3B12" w14:textId="77777777" w:rsidR="005251B3" w:rsidRPr="00FD3F76" w:rsidRDefault="005251B3" w:rsidP="00525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FD3F76">
        <w:rPr>
          <w:rFonts w:asciiTheme="minorHAnsi" w:hAnsiTheme="minorHAnsi" w:cstheme="minorHAnsi"/>
        </w:rPr>
        <w:t>(MODELO DAS DECLARAÇÕES)</w:t>
      </w:r>
    </w:p>
    <w:p w14:paraId="4A1AE2FE" w14:textId="77777777" w:rsidR="005251B3" w:rsidRPr="00FD3F76" w:rsidRDefault="005251B3" w:rsidP="00525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FBD7CB1" w14:textId="161A452E" w:rsidR="00E21973" w:rsidRPr="00FD3F76" w:rsidRDefault="00E21973" w:rsidP="00525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D3F76">
        <w:rPr>
          <w:rFonts w:asciiTheme="minorHAnsi" w:hAnsiTheme="minorHAnsi" w:cstheme="minorHAnsi"/>
          <w:b/>
        </w:rPr>
        <w:t>DECLARAÇÃO II</w:t>
      </w:r>
    </w:p>
    <w:p w14:paraId="73653B6F" w14:textId="667C380A" w:rsidR="00E21973" w:rsidRDefault="00E21973" w:rsidP="00E21973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>PREENCHIMENTO OBRIGATÓRIO</w:t>
      </w:r>
    </w:p>
    <w:p w14:paraId="07E0C44F" w14:textId="77777777" w:rsidR="00120B69" w:rsidRPr="00CC2AA0" w:rsidRDefault="00120B69" w:rsidP="00120B69">
      <w:pPr>
        <w:widowControl w:val="0"/>
        <w:spacing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CC2AA0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 xml:space="preserve"> localidade, individualmente</w:t>
      </w:r>
      <w:r>
        <w:rPr>
          <w:rFonts w:asciiTheme="minorHAnsi" w:eastAsia="Calibri" w:hAnsiTheme="minorHAnsi" w:cstheme="minorHAnsi"/>
          <w:sz w:val="20"/>
          <w:lang w:eastAsia="en-US"/>
        </w:rPr>
        <w:t>,</w:t>
      </w:r>
      <w:r w:rsidRPr="00C40A1A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lang w:eastAsia="en-US"/>
        </w:rPr>
        <w:t>quando for o caso</w:t>
      </w:r>
      <w:r w:rsidRPr="00CC2AA0">
        <w:rPr>
          <w:rFonts w:asciiTheme="minorHAnsi" w:eastAsia="Calibri" w:hAnsiTheme="minorHAnsi" w:cstheme="minorHAnsi"/>
          <w:sz w:val="20"/>
          <w:lang w:eastAsia="en-US"/>
        </w:rPr>
        <w:t>)</w:t>
      </w:r>
    </w:p>
    <w:p w14:paraId="35602C36" w14:textId="77777777" w:rsidR="00002009" w:rsidRPr="00FD3F76" w:rsidRDefault="00002009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458CD481" w14:textId="238BC1F2" w:rsidR="00E21973" w:rsidRPr="00FD3F76" w:rsidRDefault="0087783C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FD3F76">
        <w:rPr>
          <w:rFonts w:asciiTheme="minorHAnsi" w:eastAsia="Calibri" w:hAnsiTheme="minorHAnsi" w:cstheme="minorHAnsi"/>
          <w:lang w:eastAsia="en-US"/>
        </w:rPr>
        <w:t xml:space="preserve">Eu, </w:t>
      </w:r>
      <w:r w:rsidRPr="00FD3F76">
        <w:rPr>
          <w:rFonts w:asciiTheme="minorHAnsi" w:eastAsia="Calibri" w:hAnsiTheme="minorHAnsi" w:cstheme="minorHAnsi"/>
          <w:i/>
          <w:iCs/>
          <w:u w:val="single"/>
          <w:lang w:eastAsia="en-US"/>
        </w:rPr>
        <w:t>(nome, CPF)</w:t>
      </w:r>
      <w:r w:rsidRPr="00FD3F76">
        <w:rPr>
          <w:rFonts w:asciiTheme="minorHAnsi" w:eastAsia="Calibri" w:hAnsiTheme="minorHAnsi" w:cstheme="minorHAnsi"/>
          <w:lang w:eastAsia="en-US"/>
        </w:rPr>
        <w:t xml:space="preserve">, declaro para todos os fins, na condição de Prefeito do município de </w:t>
      </w:r>
      <w:r w:rsidRPr="00FD3F76">
        <w:rPr>
          <w:rFonts w:asciiTheme="minorHAnsi" w:eastAsia="Calibri" w:hAnsiTheme="minorHAnsi" w:cstheme="minorHAnsi"/>
          <w:i/>
          <w:iCs/>
          <w:u w:val="single"/>
          <w:lang w:eastAsia="en-US"/>
        </w:rPr>
        <w:t>(nome do município)</w:t>
      </w:r>
      <w:r w:rsidRPr="00FD3F76">
        <w:rPr>
          <w:rFonts w:asciiTheme="minorHAnsi" w:eastAsia="Calibri" w:hAnsiTheme="minorHAnsi" w:cstheme="minorHAnsi"/>
          <w:lang w:eastAsia="en-US"/>
        </w:rPr>
        <w:t xml:space="preserve">, </w:t>
      </w:r>
      <w:r w:rsidR="00E21973" w:rsidRPr="00FD3F76">
        <w:rPr>
          <w:rFonts w:asciiTheme="minorHAnsi" w:eastAsia="Calibri" w:hAnsiTheme="minorHAnsi" w:cstheme="minorHAnsi"/>
          <w:lang w:eastAsia="en-US"/>
        </w:rPr>
        <w:t xml:space="preserve">para </w:t>
      </w:r>
      <w:r w:rsidRPr="00FD3F76">
        <w:rPr>
          <w:rFonts w:asciiTheme="minorHAnsi" w:eastAsia="Calibri" w:hAnsiTheme="minorHAnsi" w:cstheme="minorHAnsi"/>
          <w:lang w:eastAsia="en-US"/>
        </w:rPr>
        <w:t xml:space="preserve">a </w:t>
      </w:r>
      <w:r w:rsidR="00E21973" w:rsidRPr="00FD3F76">
        <w:rPr>
          <w:rFonts w:asciiTheme="minorHAnsi" w:eastAsia="Calibri" w:hAnsiTheme="minorHAnsi" w:cstheme="minorHAnsi"/>
          <w:lang w:eastAsia="en-US"/>
        </w:rPr>
        <w:t>localidade (</w:t>
      </w:r>
      <w:r w:rsidR="00E21973" w:rsidRPr="00FD3F76">
        <w:rPr>
          <w:rFonts w:asciiTheme="minorHAnsi" w:eastAsia="Calibri" w:hAnsiTheme="minorHAnsi" w:cstheme="minorHAnsi"/>
          <w:u w:val="single"/>
          <w:lang w:eastAsia="en-US"/>
        </w:rPr>
        <w:t>nome d</w:t>
      </w:r>
      <w:r w:rsidRPr="00FD3F76">
        <w:rPr>
          <w:rFonts w:asciiTheme="minorHAnsi" w:eastAsia="Calibri" w:hAnsiTheme="minorHAnsi" w:cstheme="minorHAnsi"/>
          <w:u w:val="single"/>
          <w:lang w:eastAsia="en-US"/>
        </w:rPr>
        <w:t>a l</w:t>
      </w:r>
      <w:r w:rsidR="00E21973" w:rsidRPr="00FD3F76">
        <w:rPr>
          <w:rFonts w:asciiTheme="minorHAnsi" w:eastAsia="Calibri" w:hAnsiTheme="minorHAnsi" w:cstheme="minorHAnsi"/>
          <w:u w:val="single"/>
          <w:lang w:eastAsia="en-US"/>
        </w:rPr>
        <w:t>ocalidade</w:t>
      </w:r>
      <w:r w:rsidR="00E21973" w:rsidRPr="00FD3F76">
        <w:rPr>
          <w:rFonts w:asciiTheme="minorHAnsi" w:eastAsia="Calibri" w:hAnsiTheme="minorHAnsi" w:cstheme="minorHAnsi"/>
          <w:lang w:eastAsia="en-US"/>
        </w:rPr>
        <w:t>)</w:t>
      </w:r>
      <w:r w:rsidR="00E21973" w:rsidRPr="00FD3F76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="00E21973" w:rsidRPr="00FD3F76">
        <w:rPr>
          <w:rFonts w:asciiTheme="minorHAnsi" w:hAnsiTheme="minorHAnsi" w:cstheme="minorHAnsi"/>
        </w:rPr>
        <w:t xml:space="preserve">que </w:t>
      </w:r>
      <w:r w:rsidR="00E21973" w:rsidRPr="00FD3F76">
        <w:rPr>
          <w:rFonts w:asciiTheme="minorHAnsi" w:hAnsiTheme="minorHAnsi" w:cstheme="minorHAnsi"/>
          <w:b/>
        </w:rPr>
        <w:t>não</w:t>
      </w:r>
      <w:r w:rsidR="00E21973" w:rsidRPr="00FD3F76">
        <w:rPr>
          <w:rFonts w:asciiTheme="minorHAnsi" w:hAnsiTheme="minorHAnsi" w:cstheme="minorHAnsi"/>
        </w:rPr>
        <w:t xml:space="preserve"> há projeto e/ou recursos de outras fontes destinados ao </w:t>
      </w:r>
      <w:r w:rsidR="00BB10DD" w:rsidRPr="00FD3F76">
        <w:rPr>
          <w:rFonts w:asciiTheme="minorHAnsi" w:hAnsiTheme="minorHAnsi" w:cstheme="minorHAnsi"/>
        </w:rPr>
        <w:t xml:space="preserve">saneamento rural </w:t>
      </w:r>
      <w:r w:rsidR="00E21973" w:rsidRPr="00FD3F76">
        <w:rPr>
          <w:rFonts w:asciiTheme="minorHAnsi" w:hAnsiTheme="minorHAnsi" w:cstheme="minorHAnsi"/>
        </w:rPr>
        <w:t>d</w:t>
      </w:r>
      <w:r w:rsidR="00BF72D3" w:rsidRPr="00FD3F76">
        <w:rPr>
          <w:rFonts w:asciiTheme="minorHAnsi" w:hAnsiTheme="minorHAnsi" w:cstheme="minorHAnsi"/>
        </w:rPr>
        <w:t>a refe</w:t>
      </w:r>
      <w:r w:rsidR="00E21973" w:rsidRPr="00FD3F76">
        <w:rPr>
          <w:rFonts w:asciiTheme="minorHAnsi" w:eastAsia="Calibri" w:hAnsiTheme="minorHAnsi" w:cstheme="minorHAnsi"/>
          <w:lang w:eastAsia="en-US"/>
        </w:rPr>
        <w:t>rid</w:t>
      </w:r>
      <w:r w:rsidR="00BF72D3" w:rsidRPr="00FD3F76">
        <w:rPr>
          <w:rFonts w:asciiTheme="minorHAnsi" w:eastAsia="Calibri" w:hAnsiTheme="minorHAnsi" w:cstheme="minorHAnsi"/>
          <w:lang w:eastAsia="en-US"/>
        </w:rPr>
        <w:t xml:space="preserve">a </w:t>
      </w:r>
      <w:r w:rsidR="00E21973" w:rsidRPr="00FD3F76">
        <w:rPr>
          <w:rFonts w:asciiTheme="minorHAnsi" w:eastAsia="Calibri" w:hAnsiTheme="minorHAnsi" w:cstheme="minorHAnsi"/>
          <w:lang w:eastAsia="en-US"/>
        </w:rPr>
        <w:t>localidade inscrit</w:t>
      </w:r>
      <w:r w:rsidR="00BF72D3" w:rsidRPr="00FD3F76">
        <w:rPr>
          <w:rFonts w:asciiTheme="minorHAnsi" w:eastAsia="Calibri" w:hAnsiTheme="minorHAnsi" w:cstheme="minorHAnsi"/>
          <w:lang w:eastAsia="en-US"/>
        </w:rPr>
        <w:t>a</w:t>
      </w:r>
      <w:r w:rsidR="00E21973" w:rsidRPr="00FD3F76">
        <w:rPr>
          <w:rFonts w:asciiTheme="minorHAnsi" w:eastAsia="Calibri" w:hAnsiTheme="minorHAnsi" w:cstheme="minorHAnsi"/>
          <w:lang w:eastAsia="en-US"/>
        </w:rPr>
        <w:t xml:space="preserve"> no  </w:t>
      </w:r>
      <w:r w:rsidR="00B04BF7" w:rsidRPr="00FD3F76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B04BF7" w:rsidRPr="00FD3F76">
        <w:rPr>
          <w:rFonts w:asciiTheme="minorHAnsi" w:hAnsiTheme="minorHAnsi" w:cstheme="minorHAnsi"/>
        </w:rPr>
        <w:t xml:space="preserve"> </w:t>
      </w:r>
      <w:r w:rsidR="00E21973" w:rsidRPr="00FD3F76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FD3F76">
        <w:rPr>
          <w:rFonts w:asciiTheme="minorHAnsi" w:eastAsia="Calibri" w:hAnsiTheme="minorHAnsi" w:cstheme="minorHAnsi"/>
          <w:lang w:eastAsia="en-US"/>
        </w:rPr>
        <w:t>01</w:t>
      </w:r>
      <w:r w:rsidR="00E21973" w:rsidRPr="00FD3F76">
        <w:rPr>
          <w:rFonts w:asciiTheme="minorHAnsi" w:eastAsia="Calibri" w:hAnsiTheme="minorHAnsi" w:cstheme="minorHAnsi"/>
          <w:lang w:eastAsia="en-US"/>
        </w:rPr>
        <w:t>/202</w:t>
      </w:r>
      <w:r w:rsidR="00BF72D3" w:rsidRPr="00FD3F76">
        <w:rPr>
          <w:rFonts w:asciiTheme="minorHAnsi" w:eastAsia="Calibri" w:hAnsiTheme="minorHAnsi" w:cstheme="minorHAnsi"/>
          <w:lang w:eastAsia="en-US"/>
        </w:rPr>
        <w:t>2</w:t>
      </w:r>
      <w:r w:rsidR="00E21973" w:rsidRPr="00FD3F76">
        <w:rPr>
          <w:rFonts w:asciiTheme="minorHAnsi" w:eastAsia="Calibri" w:hAnsiTheme="minorHAnsi" w:cstheme="minorHAnsi"/>
          <w:lang w:eastAsia="en-US"/>
        </w:rPr>
        <w:t xml:space="preserve"> do CBHSF.</w:t>
      </w:r>
    </w:p>
    <w:p w14:paraId="46C13E3E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7E7DA125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349BF35D" w14:textId="77777777" w:rsidR="00E21973" w:rsidRPr="00FD3F76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 xml:space="preserve">(Município), (dia) </w:t>
      </w:r>
      <w:r w:rsidRPr="00FD3F76">
        <w:rPr>
          <w:rFonts w:asciiTheme="minorHAnsi" w:hAnsiTheme="minorHAnsi" w:cstheme="minorHAnsi"/>
        </w:rPr>
        <w:t>de</w:t>
      </w:r>
      <w:r w:rsidRPr="00FD3F76">
        <w:rPr>
          <w:rFonts w:asciiTheme="minorHAnsi" w:hAnsiTheme="minorHAnsi" w:cstheme="minorHAnsi"/>
          <w:i/>
        </w:rPr>
        <w:t xml:space="preserve"> (mês) </w:t>
      </w:r>
      <w:r w:rsidRPr="00FD3F76">
        <w:rPr>
          <w:rFonts w:asciiTheme="minorHAnsi" w:hAnsiTheme="minorHAnsi" w:cstheme="minorHAnsi"/>
        </w:rPr>
        <w:t>de</w:t>
      </w:r>
      <w:r w:rsidRPr="00FD3F76">
        <w:rPr>
          <w:rFonts w:asciiTheme="minorHAnsi" w:hAnsiTheme="minorHAnsi" w:cstheme="minorHAnsi"/>
          <w:i/>
        </w:rPr>
        <w:t xml:space="preserve"> (ano).</w:t>
      </w:r>
    </w:p>
    <w:p w14:paraId="5DD4186A" w14:textId="77777777" w:rsidR="00E21973" w:rsidRPr="00FD3F76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14:paraId="2CB98E59" w14:textId="77777777" w:rsidR="00E21973" w:rsidRPr="00FD3F76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>(Assinatura)</w:t>
      </w:r>
    </w:p>
    <w:p w14:paraId="6596BF20" w14:textId="77777777" w:rsidR="00E21973" w:rsidRPr="00FD3F76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>______________________________________</w:t>
      </w:r>
    </w:p>
    <w:p w14:paraId="632F23D0" w14:textId="77777777" w:rsidR="00E21973" w:rsidRPr="00FD3F76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</w:rPr>
      </w:pPr>
    </w:p>
    <w:p w14:paraId="4698B7EF" w14:textId="2EB83E09" w:rsidR="001073E6" w:rsidRPr="00FD3F76" w:rsidRDefault="00BB10DD" w:rsidP="00BB1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FD3F76">
        <w:rPr>
          <w:rFonts w:asciiTheme="minorHAnsi" w:hAnsiTheme="minorHAnsi" w:cstheme="minorHAnsi"/>
          <w:i/>
        </w:rPr>
        <w:t>Prefeito(a) Municipal</w:t>
      </w:r>
    </w:p>
    <w:sectPr w:rsidR="001073E6" w:rsidRPr="00FD3F76" w:rsidSect="00823392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9966" w14:textId="77777777" w:rsidR="002049AE" w:rsidRDefault="002049AE" w:rsidP="00E21973">
      <w:pPr>
        <w:spacing w:after="0" w:line="240" w:lineRule="auto"/>
      </w:pPr>
      <w:r>
        <w:separator/>
      </w:r>
    </w:p>
  </w:endnote>
  <w:endnote w:type="continuationSeparator" w:id="0">
    <w:p w14:paraId="1816F6E6" w14:textId="77777777" w:rsidR="002049AE" w:rsidRDefault="002049AE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46AA" w14:textId="77777777" w:rsidR="002049AE" w:rsidRDefault="002049AE" w:rsidP="00E21973">
      <w:pPr>
        <w:spacing w:after="0" w:line="240" w:lineRule="auto"/>
      </w:pPr>
      <w:r>
        <w:separator/>
      </w:r>
    </w:p>
  </w:footnote>
  <w:footnote w:type="continuationSeparator" w:id="0">
    <w:p w14:paraId="7FCB693D" w14:textId="77777777" w:rsidR="002049AE" w:rsidRDefault="002049AE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D9D6" w14:textId="77777777" w:rsidR="002049AE" w:rsidRDefault="002049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C189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67C7E4D8" wp14:editId="7AA31A51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3" name="Imagem 13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5E358C30" wp14:editId="474FE388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E36941" w14:textId="77777777" w:rsidR="002049AE" w:rsidRPr="00264B18" w:rsidRDefault="002049AE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E86" w14:textId="77777777" w:rsidR="002049AE" w:rsidRDefault="002049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F3E"/>
    <w:multiLevelType w:val="hybridMultilevel"/>
    <w:tmpl w:val="00000099"/>
    <w:lvl w:ilvl="0" w:tplc="000001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3C"/>
    <w:multiLevelType w:val="hybridMultilevel"/>
    <w:tmpl w:val="00007E87"/>
    <w:lvl w:ilvl="0" w:tplc="0000390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AD4"/>
    <w:multiLevelType w:val="hybridMultilevel"/>
    <w:tmpl w:val="000063CB"/>
    <w:lvl w:ilvl="0" w:tplc="00006BF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2EE"/>
    <w:multiLevelType w:val="hybridMultilevel"/>
    <w:tmpl w:val="00004B40"/>
    <w:lvl w:ilvl="0" w:tplc="0000587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5E"/>
    <w:multiLevelType w:val="hybridMultilevel"/>
    <w:tmpl w:val="0000440D"/>
    <w:lvl w:ilvl="0" w:tplc="0000491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23B"/>
    <w:multiLevelType w:val="hybridMultilevel"/>
    <w:tmpl w:val="00002213"/>
    <w:lvl w:ilvl="0" w:tplc="0000260D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A9E"/>
    <w:multiLevelType w:val="hybridMultilevel"/>
    <w:tmpl w:val="0000797D"/>
    <w:lvl w:ilvl="0" w:tplc="00005F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D06"/>
    <w:multiLevelType w:val="hybridMultilevel"/>
    <w:tmpl w:val="00004DB7"/>
    <w:lvl w:ilvl="0" w:tplc="0000154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4DE"/>
    <w:multiLevelType w:val="hybridMultilevel"/>
    <w:tmpl w:val="000039B3"/>
    <w:lvl w:ilvl="0" w:tplc="00002D1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6B89"/>
    <w:multiLevelType w:val="hybridMultilevel"/>
    <w:tmpl w:val="0000030A"/>
    <w:lvl w:ilvl="0" w:tplc="0000301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67D"/>
    <w:multiLevelType w:val="hybridMultilevel"/>
    <w:tmpl w:val="00004509"/>
    <w:lvl w:ilvl="0" w:tplc="0000123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96"/>
    <w:multiLevelType w:val="hybridMultilevel"/>
    <w:tmpl w:val="00007FF5"/>
    <w:lvl w:ilvl="0" w:tplc="00004E45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9292A"/>
    <w:multiLevelType w:val="hybridMultilevel"/>
    <w:tmpl w:val="CF3836D6"/>
    <w:lvl w:ilvl="0" w:tplc="04FCAFA8">
      <w:start w:val="1"/>
      <w:numFmt w:val="upperRoman"/>
      <w:lvlText w:val="%1."/>
      <w:lvlJc w:val="left"/>
      <w:pPr>
        <w:ind w:left="902" w:hanging="488"/>
        <w:jc w:val="right"/>
      </w:pPr>
      <w:rPr>
        <w:rFonts w:hint="default"/>
        <w:spacing w:val="-4"/>
        <w:w w:val="100"/>
        <w:lang w:val="pt-PT" w:eastAsia="pt-PT" w:bidi="pt-PT"/>
      </w:rPr>
    </w:lvl>
    <w:lvl w:ilvl="1" w:tplc="477E40B6">
      <w:numFmt w:val="bullet"/>
      <w:lvlText w:val="•"/>
      <w:lvlJc w:val="left"/>
      <w:pPr>
        <w:ind w:left="1690" w:hanging="488"/>
      </w:pPr>
      <w:rPr>
        <w:rFonts w:hint="default"/>
        <w:lang w:val="pt-PT" w:eastAsia="pt-PT" w:bidi="pt-PT"/>
      </w:rPr>
    </w:lvl>
    <w:lvl w:ilvl="2" w:tplc="E87201D8">
      <w:numFmt w:val="bullet"/>
      <w:lvlText w:val="•"/>
      <w:lvlJc w:val="left"/>
      <w:pPr>
        <w:ind w:left="2481" w:hanging="488"/>
      </w:pPr>
      <w:rPr>
        <w:rFonts w:hint="default"/>
        <w:lang w:val="pt-PT" w:eastAsia="pt-PT" w:bidi="pt-PT"/>
      </w:rPr>
    </w:lvl>
    <w:lvl w:ilvl="3" w:tplc="232A5E12">
      <w:numFmt w:val="bullet"/>
      <w:lvlText w:val="•"/>
      <w:lvlJc w:val="left"/>
      <w:pPr>
        <w:ind w:left="3271" w:hanging="488"/>
      </w:pPr>
      <w:rPr>
        <w:rFonts w:hint="default"/>
        <w:lang w:val="pt-PT" w:eastAsia="pt-PT" w:bidi="pt-PT"/>
      </w:rPr>
    </w:lvl>
    <w:lvl w:ilvl="4" w:tplc="66926C20">
      <w:numFmt w:val="bullet"/>
      <w:lvlText w:val="•"/>
      <w:lvlJc w:val="left"/>
      <w:pPr>
        <w:ind w:left="4062" w:hanging="488"/>
      </w:pPr>
      <w:rPr>
        <w:rFonts w:hint="default"/>
        <w:lang w:val="pt-PT" w:eastAsia="pt-PT" w:bidi="pt-PT"/>
      </w:rPr>
    </w:lvl>
    <w:lvl w:ilvl="5" w:tplc="8A8800CA">
      <w:numFmt w:val="bullet"/>
      <w:lvlText w:val="•"/>
      <w:lvlJc w:val="left"/>
      <w:pPr>
        <w:ind w:left="4853" w:hanging="488"/>
      </w:pPr>
      <w:rPr>
        <w:rFonts w:hint="default"/>
        <w:lang w:val="pt-PT" w:eastAsia="pt-PT" w:bidi="pt-PT"/>
      </w:rPr>
    </w:lvl>
    <w:lvl w:ilvl="6" w:tplc="803E3274">
      <w:numFmt w:val="bullet"/>
      <w:lvlText w:val="•"/>
      <w:lvlJc w:val="left"/>
      <w:pPr>
        <w:ind w:left="5643" w:hanging="488"/>
      </w:pPr>
      <w:rPr>
        <w:rFonts w:hint="default"/>
        <w:lang w:val="pt-PT" w:eastAsia="pt-PT" w:bidi="pt-PT"/>
      </w:rPr>
    </w:lvl>
    <w:lvl w:ilvl="7" w:tplc="F118AF96">
      <w:numFmt w:val="bullet"/>
      <w:lvlText w:val="•"/>
      <w:lvlJc w:val="left"/>
      <w:pPr>
        <w:ind w:left="6434" w:hanging="488"/>
      </w:pPr>
      <w:rPr>
        <w:rFonts w:hint="default"/>
        <w:lang w:val="pt-PT" w:eastAsia="pt-PT" w:bidi="pt-PT"/>
      </w:rPr>
    </w:lvl>
    <w:lvl w:ilvl="8" w:tplc="8B48F2A0">
      <w:numFmt w:val="bullet"/>
      <w:lvlText w:val="•"/>
      <w:lvlJc w:val="left"/>
      <w:pPr>
        <w:ind w:left="7225" w:hanging="488"/>
      </w:pPr>
      <w:rPr>
        <w:rFonts w:hint="default"/>
        <w:lang w:val="pt-PT" w:eastAsia="pt-PT" w:bidi="pt-PT"/>
      </w:rPr>
    </w:lvl>
  </w:abstractNum>
  <w:abstractNum w:abstractNumId="28" w15:restartNumberingAfterBreak="0">
    <w:nsid w:val="0F474B9F"/>
    <w:multiLevelType w:val="hybridMultilevel"/>
    <w:tmpl w:val="F8741896"/>
    <w:lvl w:ilvl="0" w:tplc="CC0A1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265531"/>
    <w:multiLevelType w:val="hybridMultilevel"/>
    <w:tmpl w:val="473A030E"/>
    <w:lvl w:ilvl="0" w:tplc="E9807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B31158"/>
    <w:multiLevelType w:val="hybridMultilevel"/>
    <w:tmpl w:val="1FB4C824"/>
    <w:lvl w:ilvl="0" w:tplc="7954F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565F3"/>
    <w:multiLevelType w:val="hybridMultilevel"/>
    <w:tmpl w:val="4E70B1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E2139"/>
    <w:multiLevelType w:val="hybridMultilevel"/>
    <w:tmpl w:val="A8C629FE"/>
    <w:lvl w:ilvl="0" w:tplc="2DDA84CA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22B37341"/>
    <w:multiLevelType w:val="hybridMultilevel"/>
    <w:tmpl w:val="3484FE2E"/>
    <w:lvl w:ilvl="0" w:tplc="F1305B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1033F7"/>
    <w:multiLevelType w:val="hybridMultilevel"/>
    <w:tmpl w:val="4064C2F0"/>
    <w:lvl w:ilvl="0" w:tplc="183C09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C46BF"/>
    <w:multiLevelType w:val="hybridMultilevel"/>
    <w:tmpl w:val="61E4D7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FE33C6"/>
    <w:multiLevelType w:val="hybridMultilevel"/>
    <w:tmpl w:val="E30A9C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CE59BA"/>
    <w:multiLevelType w:val="hybridMultilevel"/>
    <w:tmpl w:val="105E52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A18F1"/>
    <w:multiLevelType w:val="hybridMultilevel"/>
    <w:tmpl w:val="7608970C"/>
    <w:lvl w:ilvl="0" w:tplc="8A28C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D1DE7"/>
    <w:multiLevelType w:val="hybridMultilevel"/>
    <w:tmpl w:val="DAA2F1B8"/>
    <w:lvl w:ilvl="0" w:tplc="61F0CB7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B5A09"/>
    <w:multiLevelType w:val="hybridMultilevel"/>
    <w:tmpl w:val="D9368084"/>
    <w:lvl w:ilvl="0" w:tplc="B41A0136">
      <w:start w:val="1"/>
      <w:numFmt w:val="lowerRoman"/>
      <w:lvlText w:val="%1."/>
      <w:lvlJc w:val="left"/>
      <w:pPr>
        <w:ind w:left="11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EA6478"/>
    <w:multiLevelType w:val="hybridMultilevel"/>
    <w:tmpl w:val="61E4D706"/>
    <w:lvl w:ilvl="0" w:tplc="A22C1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4130"/>
    <w:multiLevelType w:val="hybridMultilevel"/>
    <w:tmpl w:val="4E1CF84C"/>
    <w:lvl w:ilvl="0" w:tplc="F23464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D794E"/>
    <w:multiLevelType w:val="hybridMultilevel"/>
    <w:tmpl w:val="CFC680D8"/>
    <w:lvl w:ilvl="0" w:tplc="68E820C4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E509E"/>
    <w:multiLevelType w:val="hybridMultilevel"/>
    <w:tmpl w:val="4ED25C0E"/>
    <w:lvl w:ilvl="0" w:tplc="17BCD1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641283">
    <w:abstractNumId w:val="32"/>
  </w:num>
  <w:num w:numId="2" w16cid:durableId="1121266696">
    <w:abstractNumId w:val="34"/>
  </w:num>
  <w:num w:numId="3" w16cid:durableId="398020716">
    <w:abstractNumId w:val="46"/>
  </w:num>
  <w:num w:numId="4" w16cid:durableId="168834457">
    <w:abstractNumId w:val="26"/>
  </w:num>
  <w:num w:numId="5" w16cid:durableId="1663578995">
    <w:abstractNumId w:val="44"/>
  </w:num>
  <w:num w:numId="6" w16cid:durableId="1845391477">
    <w:abstractNumId w:val="47"/>
  </w:num>
  <w:num w:numId="7" w16cid:durableId="778376718">
    <w:abstractNumId w:val="43"/>
  </w:num>
  <w:num w:numId="8" w16cid:durableId="1856385491">
    <w:abstractNumId w:val="36"/>
  </w:num>
  <w:num w:numId="9" w16cid:durableId="1271279703">
    <w:abstractNumId w:val="38"/>
  </w:num>
  <w:num w:numId="10" w16cid:durableId="501510873">
    <w:abstractNumId w:val="0"/>
  </w:num>
  <w:num w:numId="11" w16cid:durableId="683675348">
    <w:abstractNumId w:val="20"/>
  </w:num>
  <w:num w:numId="12" w16cid:durableId="416175182">
    <w:abstractNumId w:val="10"/>
  </w:num>
  <w:num w:numId="13" w16cid:durableId="386610554">
    <w:abstractNumId w:val="18"/>
  </w:num>
  <w:num w:numId="14" w16cid:durableId="292714837">
    <w:abstractNumId w:val="17"/>
  </w:num>
  <w:num w:numId="15" w16cid:durableId="1011756128">
    <w:abstractNumId w:val="2"/>
  </w:num>
  <w:num w:numId="16" w16cid:durableId="668213008">
    <w:abstractNumId w:val="6"/>
  </w:num>
  <w:num w:numId="17" w16cid:durableId="1685355422">
    <w:abstractNumId w:val="5"/>
  </w:num>
  <w:num w:numId="18" w16cid:durableId="1660576810">
    <w:abstractNumId w:val="11"/>
  </w:num>
  <w:num w:numId="19" w16cid:durableId="646514474">
    <w:abstractNumId w:val="15"/>
  </w:num>
  <w:num w:numId="20" w16cid:durableId="1405953159">
    <w:abstractNumId w:val="16"/>
  </w:num>
  <w:num w:numId="21" w16cid:durableId="388723928">
    <w:abstractNumId w:val="3"/>
  </w:num>
  <w:num w:numId="22" w16cid:durableId="61107001">
    <w:abstractNumId w:val="19"/>
  </w:num>
  <w:num w:numId="23" w16cid:durableId="1626497870">
    <w:abstractNumId w:val="23"/>
  </w:num>
  <w:num w:numId="24" w16cid:durableId="1755399607">
    <w:abstractNumId w:val="24"/>
  </w:num>
  <w:num w:numId="25" w16cid:durableId="2045903485">
    <w:abstractNumId w:val="14"/>
  </w:num>
  <w:num w:numId="26" w16cid:durableId="1323436158">
    <w:abstractNumId w:val="8"/>
  </w:num>
  <w:num w:numId="27" w16cid:durableId="1062947649">
    <w:abstractNumId w:val="25"/>
  </w:num>
  <w:num w:numId="28" w16cid:durableId="1196654576">
    <w:abstractNumId w:val="12"/>
  </w:num>
  <w:num w:numId="29" w16cid:durableId="1116218937">
    <w:abstractNumId w:val="22"/>
  </w:num>
  <w:num w:numId="30" w16cid:durableId="797453483">
    <w:abstractNumId w:val="4"/>
  </w:num>
  <w:num w:numId="31" w16cid:durableId="484050504">
    <w:abstractNumId w:val="1"/>
  </w:num>
  <w:num w:numId="32" w16cid:durableId="751125354">
    <w:abstractNumId w:val="9"/>
  </w:num>
  <w:num w:numId="33" w16cid:durableId="834148842">
    <w:abstractNumId w:val="21"/>
  </w:num>
  <w:num w:numId="34" w16cid:durableId="86124984">
    <w:abstractNumId w:val="7"/>
  </w:num>
  <w:num w:numId="35" w16cid:durableId="1557158624">
    <w:abstractNumId w:val="13"/>
  </w:num>
  <w:num w:numId="36" w16cid:durableId="1882478418">
    <w:abstractNumId w:val="33"/>
  </w:num>
  <w:num w:numId="37" w16cid:durableId="939147860">
    <w:abstractNumId w:val="42"/>
  </w:num>
  <w:num w:numId="38" w16cid:durableId="666326577">
    <w:abstractNumId w:val="30"/>
  </w:num>
  <w:num w:numId="39" w16cid:durableId="1372072035">
    <w:abstractNumId w:val="35"/>
  </w:num>
  <w:num w:numId="40" w16cid:durableId="1396970931">
    <w:abstractNumId w:val="45"/>
  </w:num>
  <w:num w:numId="41" w16cid:durableId="844128514">
    <w:abstractNumId w:val="40"/>
  </w:num>
  <w:num w:numId="42" w16cid:durableId="1323461234">
    <w:abstractNumId w:val="28"/>
  </w:num>
  <w:num w:numId="43" w16cid:durableId="1347440724">
    <w:abstractNumId w:val="39"/>
  </w:num>
  <w:num w:numId="44" w16cid:durableId="1553348661">
    <w:abstractNumId w:val="31"/>
  </w:num>
  <w:num w:numId="45" w16cid:durableId="1495073545">
    <w:abstractNumId w:val="29"/>
  </w:num>
  <w:num w:numId="46" w16cid:durableId="2044211095">
    <w:abstractNumId w:val="27"/>
  </w:num>
  <w:num w:numId="47" w16cid:durableId="119154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18634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973"/>
    <w:rsid w:val="00002009"/>
    <w:rsid w:val="0000601F"/>
    <w:rsid w:val="0000706D"/>
    <w:rsid w:val="000132C8"/>
    <w:rsid w:val="00015B6E"/>
    <w:rsid w:val="00023EB3"/>
    <w:rsid w:val="00026BD6"/>
    <w:rsid w:val="00030383"/>
    <w:rsid w:val="0004209B"/>
    <w:rsid w:val="000435ED"/>
    <w:rsid w:val="00046B49"/>
    <w:rsid w:val="00053C31"/>
    <w:rsid w:val="00071879"/>
    <w:rsid w:val="000725E7"/>
    <w:rsid w:val="000772B2"/>
    <w:rsid w:val="00083C34"/>
    <w:rsid w:val="00087CDC"/>
    <w:rsid w:val="00094530"/>
    <w:rsid w:val="000B0668"/>
    <w:rsid w:val="000C3607"/>
    <w:rsid w:val="000D3B8B"/>
    <w:rsid w:val="000D52AA"/>
    <w:rsid w:val="000D6D58"/>
    <w:rsid w:val="000E7104"/>
    <w:rsid w:val="000E742B"/>
    <w:rsid w:val="000F3ECC"/>
    <w:rsid w:val="000F59E3"/>
    <w:rsid w:val="00105D5C"/>
    <w:rsid w:val="00105F91"/>
    <w:rsid w:val="001073E6"/>
    <w:rsid w:val="00107948"/>
    <w:rsid w:val="001108F9"/>
    <w:rsid w:val="0011465F"/>
    <w:rsid w:val="0011692E"/>
    <w:rsid w:val="001204D5"/>
    <w:rsid w:val="00120B69"/>
    <w:rsid w:val="0012551F"/>
    <w:rsid w:val="00127BAC"/>
    <w:rsid w:val="001307BD"/>
    <w:rsid w:val="00143963"/>
    <w:rsid w:val="001474A1"/>
    <w:rsid w:val="00150B07"/>
    <w:rsid w:val="00155BEA"/>
    <w:rsid w:val="0016604B"/>
    <w:rsid w:val="00184C41"/>
    <w:rsid w:val="0018664A"/>
    <w:rsid w:val="00186719"/>
    <w:rsid w:val="00196D99"/>
    <w:rsid w:val="001A3215"/>
    <w:rsid w:val="001B1D24"/>
    <w:rsid w:val="001B1E96"/>
    <w:rsid w:val="001B38B3"/>
    <w:rsid w:val="001C214A"/>
    <w:rsid w:val="001D5C39"/>
    <w:rsid w:val="001D79DF"/>
    <w:rsid w:val="001E54BE"/>
    <w:rsid w:val="001F0BDC"/>
    <w:rsid w:val="001F262B"/>
    <w:rsid w:val="001F4EC2"/>
    <w:rsid w:val="001F5D42"/>
    <w:rsid w:val="002001BF"/>
    <w:rsid w:val="0020090D"/>
    <w:rsid w:val="00200A4B"/>
    <w:rsid w:val="00201401"/>
    <w:rsid w:val="002049AE"/>
    <w:rsid w:val="00206EC6"/>
    <w:rsid w:val="00211FF9"/>
    <w:rsid w:val="00212537"/>
    <w:rsid w:val="00213AF1"/>
    <w:rsid w:val="00235844"/>
    <w:rsid w:val="002369B2"/>
    <w:rsid w:val="002374FD"/>
    <w:rsid w:val="00237B27"/>
    <w:rsid w:val="00237B72"/>
    <w:rsid w:val="0024183C"/>
    <w:rsid w:val="00247387"/>
    <w:rsid w:val="0025666C"/>
    <w:rsid w:val="0025690F"/>
    <w:rsid w:val="002711F8"/>
    <w:rsid w:val="00283419"/>
    <w:rsid w:val="002A1963"/>
    <w:rsid w:val="002A241E"/>
    <w:rsid w:val="002B763E"/>
    <w:rsid w:val="002D04CC"/>
    <w:rsid w:val="002D4415"/>
    <w:rsid w:val="002D54BC"/>
    <w:rsid w:val="002E0EDF"/>
    <w:rsid w:val="002E2098"/>
    <w:rsid w:val="002E68E7"/>
    <w:rsid w:val="002F13ED"/>
    <w:rsid w:val="002F5FA3"/>
    <w:rsid w:val="00301024"/>
    <w:rsid w:val="00330D59"/>
    <w:rsid w:val="00337BC8"/>
    <w:rsid w:val="00357A92"/>
    <w:rsid w:val="00365ACE"/>
    <w:rsid w:val="00370609"/>
    <w:rsid w:val="003846EF"/>
    <w:rsid w:val="00384CB6"/>
    <w:rsid w:val="00390202"/>
    <w:rsid w:val="00393631"/>
    <w:rsid w:val="00393889"/>
    <w:rsid w:val="0039749C"/>
    <w:rsid w:val="003A595F"/>
    <w:rsid w:val="003A5A6D"/>
    <w:rsid w:val="003C32FE"/>
    <w:rsid w:val="003D02BA"/>
    <w:rsid w:val="003D22F9"/>
    <w:rsid w:val="003D4F8F"/>
    <w:rsid w:val="003E40F8"/>
    <w:rsid w:val="003E4E65"/>
    <w:rsid w:val="003E5DFC"/>
    <w:rsid w:val="003F1748"/>
    <w:rsid w:val="00406855"/>
    <w:rsid w:val="004124CB"/>
    <w:rsid w:val="004142CF"/>
    <w:rsid w:val="00426C23"/>
    <w:rsid w:val="00434E68"/>
    <w:rsid w:val="00437706"/>
    <w:rsid w:val="004379AB"/>
    <w:rsid w:val="004431A6"/>
    <w:rsid w:val="0044526C"/>
    <w:rsid w:val="004477B6"/>
    <w:rsid w:val="00451BCA"/>
    <w:rsid w:val="00457B04"/>
    <w:rsid w:val="00470645"/>
    <w:rsid w:val="0048740E"/>
    <w:rsid w:val="004910CC"/>
    <w:rsid w:val="004922ED"/>
    <w:rsid w:val="00492F45"/>
    <w:rsid w:val="00495D53"/>
    <w:rsid w:val="00495F67"/>
    <w:rsid w:val="00497006"/>
    <w:rsid w:val="004C15AC"/>
    <w:rsid w:val="004D2980"/>
    <w:rsid w:val="004D6161"/>
    <w:rsid w:val="004D6A8A"/>
    <w:rsid w:val="004E278C"/>
    <w:rsid w:val="004E3E65"/>
    <w:rsid w:val="004F749E"/>
    <w:rsid w:val="0050407F"/>
    <w:rsid w:val="00505937"/>
    <w:rsid w:val="00505C77"/>
    <w:rsid w:val="00512833"/>
    <w:rsid w:val="005251B3"/>
    <w:rsid w:val="0053486C"/>
    <w:rsid w:val="00535664"/>
    <w:rsid w:val="00536237"/>
    <w:rsid w:val="005413E7"/>
    <w:rsid w:val="0054542F"/>
    <w:rsid w:val="00545EE3"/>
    <w:rsid w:val="00547F69"/>
    <w:rsid w:val="00550364"/>
    <w:rsid w:val="0056204A"/>
    <w:rsid w:val="00580B4E"/>
    <w:rsid w:val="00580F8B"/>
    <w:rsid w:val="00584DD1"/>
    <w:rsid w:val="005902CF"/>
    <w:rsid w:val="005A1EE9"/>
    <w:rsid w:val="005B1E0C"/>
    <w:rsid w:val="005B2BEB"/>
    <w:rsid w:val="005B3357"/>
    <w:rsid w:val="005C0BF5"/>
    <w:rsid w:val="005D3696"/>
    <w:rsid w:val="005D4E81"/>
    <w:rsid w:val="005D716C"/>
    <w:rsid w:val="005E50A7"/>
    <w:rsid w:val="005E523C"/>
    <w:rsid w:val="005E7C25"/>
    <w:rsid w:val="005F1C19"/>
    <w:rsid w:val="005F5DE2"/>
    <w:rsid w:val="006071C9"/>
    <w:rsid w:val="00620105"/>
    <w:rsid w:val="00622C9C"/>
    <w:rsid w:val="00622D9D"/>
    <w:rsid w:val="00623430"/>
    <w:rsid w:val="00624118"/>
    <w:rsid w:val="0062479F"/>
    <w:rsid w:val="006247C4"/>
    <w:rsid w:val="00634D36"/>
    <w:rsid w:val="00642BDF"/>
    <w:rsid w:val="006468F0"/>
    <w:rsid w:val="00650F63"/>
    <w:rsid w:val="00653D29"/>
    <w:rsid w:val="0065411B"/>
    <w:rsid w:val="00663D6F"/>
    <w:rsid w:val="0066639F"/>
    <w:rsid w:val="006849CD"/>
    <w:rsid w:val="00686639"/>
    <w:rsid w:val="00693CF4"/>
    <w:rsid w:val="006A20D2"/>
    <w:rsid w:val="006B12D5"/>
    <w:rsid w:val="006B2D7D"/>
    <w:rsid w:val="006C4BFE"/>
    <w:rsid w:val="006C7434"/>
    <w:rsid w:val="006D31AF"/>
    <w:rsid w:val="006D7E72"/>
    <w:rsid w:val="006F22AB"/>
    <w:rsid w:val="006F22E1"/>
    <w:rsid w:val="006F3D62"/>
    <w:rsid w:val="006F641A"/>
    <w:rsid w:val="00701396"/>
    <w:rsid w:val="00711B38"/>
    <w:rsid w:val="00716D8A"/>
    <w:rsid w:val="007200BC"/>
    <w:rsid w:val="00720A2B"/>
    <w:rsid w:val="00721A75"/>
    <w:rsid w:val="00726680"/>
    <w:rsid w:val="00745BE4"/>
    <w:rsid w:val="007475D0"/>
    <w:rsid w:val="00751BEC"/>
    <w:rsid w:val="0075265F"/>
    <w:rsid w:val="00766EB8"/>
    <w:rsid w:val="00776910"/>
    <w:rsid w:val="007869A1"/>
    <w:rsid w:val="0079093D"/>
    <w:rsid w:val="00792902"/>
    <w:rsid w:val="00792B35"/>
    <w:rsid w:val="007B2DC8"/>
    <w:rsid w:val="007C3CD0"/>
    <w:rsid w:val="007C5FB3"/>
    <w:rsid w:val="007C75BD"/>
    <w:rsid w:val="007D01CF"/>
    <w:rsid w:val="007D1018"/>
    <w:rsid w:val="007D7673"/>
    <w:rsid w:val="007E04C1"/>
    <w:rsid w:val="007E432B"/>
    <w:rsid w:val="007E4D4E"/>
    <w:rsid w:val="007E6C15"/>
    <w:rsid w:val="007E776B"/>
    <w:rsid w:val="007F1569"/>
    <w:rsid w:val="007F376B"/>
    <w:rsid w:val="007F606E"/>
    <w:rsid w:val="007F7D4A"/>
    <w:rsid w:val="00800EF9"/>
    <w:rsid w:val="008017F1"/>
    <w:rsid w:val="00816939"/>
    <w:rsid w:val="00817804"/>
    <w:rsid w:val="00823392"/>
    <w:rsid w:val="0082421F"/>
    <w:rsid w:val="008306D9"/>
    <w:rsid w:val="00831B59"/>
    <w:rsid w:val="00832852"/>
    <w:rsid w:val="0083403E"/>
    <w:rsid w:val="0084585F"/>
    <w:rsid w:val="008459C6"/>
    <w:rsid w:val="008517B3"/>
    <w:rsid w:val="00852A5A"/>
    <w:rsid w:val="00857B69"/>
    <w:rsid w:val="0086104B"/>
    <w:rsid w:val="0086608C"/>
    <w:rsid w:val="00866883"/>
    <w:rsid w:val="00867A9C"/>
    <w:rsid w:val="00873E29"/>
    <w:rsid w:val="0087783C"/>
    <w:rsid w:val="00884CED"/>
    <w:rsid w:val="00884DB3"/>
    <w:rsid w:val="00885073"/>
    <w:rsid w:val="00887ED6"/>
    <w:rsid w:val="00892478"/>
    <w:rsid w:val="00897A35"/>
    <w:rsid w:val="00897F2D"/>
    <w:rsid w:val="008B1889"/>
    <w:rsid w:val="008C19F8"/>
    <w:rsid w:val="008C2208"/>
    <w:rsid w:val="008E2381"/>
    <w:rsid w:val="008F1D60"/>
    <w:rsid w:val="008F2A58"/>
    <w:rsid w:val="008F38F3"/>
    <w:rsid w:val="008F6158"/>
    <w:rsid w:val="008F6818"/>
    <w:rsid w:val="008F6CA9"/>
    <w:rsid w:val="00902D1C"/>
    <w:rsid w:val="00902F3C"/>
    <w:rsid w:val="0090492E"/>
    <w:rsid w:val="00904A30"/>
    <w:rsid w:val="00904CDA"/>
    <w:rsid w:val="009067E0"/>
    <w:rsid w:val="009075B1"/>
    <w:rsid w:val="00913F61"/>
    <w:rsid w:val="00921077"/>
    <w:rsid w:val="00926C11"/>
    <w:rsid w:val="009522F6"/>
    <w:rsid w:val="00956978"/>
    <w:rsid w:val="00961001"/>
    <w:rsid w:val="00966115"/>
    <w:rsid w:val="009668C3"/>
    <w:rsid w:val="009743DC"/>
    <w:rsid w:val="00975817"/>
    <w:rsid w:val="00981AD3"/>
    <w:rsid w:val="00984FD5"/>
    <w:rsid w:val="009A38DB"/>
    <w:rsid w:val="009A5030"/>
    <w:rsid w:val="009A6A09"/>
    <w:rsid w:val="009B4642"/>
    <w:rsid w:val="009B60D1"/>
    <w:rsid w:val="009C64BE"/>
    <w:rsid w:val="009D0E8A"/>
    <w:rsid w:val="009D1FDB"/>
    <w:rsid w:val="009D78E5"/>
    <w:rsid w:val="009D7CEA"/>
    <w:rsid w:val="009F499B"/>
    <w:rsid w:val="009F6865"/>
    <w:rsid w:val="00A04FB9"/>
    <w:rsid w:val="00A10B9E"/>
    <w:rsid w:val="00A201E3"/>
    <w:rsid w:val="00A20A6C"/>
    <w:rsid w:val="00A22317"/>
    <w:rsid w:val="00A25E05"/>
    <w:rsid w:val="00A358BC"/>
    <w:rsid w:val="00A42187"/>
    <w:rsid w:val="00A4672E"/>
    <w:rsid w:val="00A56630"/>
    <w:rsid w:val="00A566EA"/>
    <w:rsid w:val="00A56D50"/>
    <w:rsid w:val="00A57C9B"/>
    <w:rsid w:val="00A607CB"/>
    <w:rsid w:val="00A7115F"/>
    <w:rsid w:val="00A76255"/>
    <w:rsid w:val="00A77ED5"/>
    <w:rsid w:val="00A84960"/>
    <w:rsid w:val="00A85D53"/>
    <w:rsid w:val="00A903A0"/>
    <w:rsid w:val="00A94729"/>
    <w:rsid w:val="00A9653F"/>
    <w:rsid w:val="00A97A8A"/>
    <w:rsid w:val="00AA7A07"/>
    <w:rsid w:val="00AB1121"/>
    <w:rsid w:val="00AB302E"/>
    <w:rsid w:val="00AB41FC"/>
    <w:rsid w:val="00AB45B2"/>
    <w:rsid w:val="00AC260C"/>
    <w:rsid w:val="00AC6396"/>
    <w:rsid w:val="00AC7C74"/>
    <w:rsid w:val="00AC7C84"/>
    <w:rsid w:val="00AD1367"/>
    <w:rsid w:val="00AD158D"/>
    <w:rsid w:val="00AD38AD"/>
    <w:rsid w:val="00AD3E1A"/>
    <w:rsid w:val="00AD504F"/>
    <w:rsid w:val="00AE3258"/>
    <w:rsid w:val="00AF10E6"/>
    <w:rsid w:val="00AF35DD"/>
    <w:rsid w:val="00AF7242"/>
    <w:rsid w:val="00B03035"/>
    <w:rsid w:val="00B0355B"/>
    <w:rsid w:val="00B04BF7"/>
    <w:rsid w:val="00B10BAD"/>
    <w:rsid w:val="00B12807"/>
    <w:rsid w:val="00B17236"/>
    <w:rsid w:val="00B26331"/>
    <w:rsid w:val="00B31E5D"/>
    <w:rsid w:val="00B35332"/>
    <w:rsid w:val="00B40D2B"/>
    <w:rsid w:val="00B40D8C"/>
    <w:rsid w:val="00B42711"/>
    <w:rsid w:val="00B5080E"/>
    <w:rsid w:val="00B52BCB"/>
    <w:rsid w:val="00B54740"/>
    <w:rsid w:val="00B62C4A"/>
    <w:rsid w:val="00B7335F"/>
    <w:rsid w:val="00B75C0B"/>
    <w:rsid w:val="00B849BF"/>
    <w:rsid w:val="00B85141"/>
    <w:rsid w:val="00B860FB"/>
    <w:rsid w:val="00B919D0"/>
    <w:rsid w:val="00B93F12"/>
    <w:rsid w:val="00B948EB"/>
    <w:rsid w:val="00B96F6B"/>
    <w:rsid w:val="00BA36B9"/>
    <w:rsid w:val="00BB0DB8"/>
    <w:rsid w:val="00BB10DD"/>
    <w:rsid w:val="00BB1E26"/>
    <w:rsid w:val="00BB3479"/>
    <w:rsid w:val="00BB5772"/>
    <w:rsid w:val="00BB72EC"/>
    <w:rsid w:val="00BD4705"/>
    <w:rsid w:val="00BE2DA8"/>
    <w:rsid w:val="00BE59A6"/>
    <w:rsid w:val="00BF0C94"/>
    <w:rsid w:val="00BF1F38"/>
    <w:rsid w:val="00BF7069"/>
    <w:rsid w:val="00BF72D3"/>
    <w:rsid w:val="00C0169C"/>
    <w:rsid w:val="00C029D0"/>
    <w:rsid w:val="00C02E23"/>
    <w:rsid w:val="00C06247"/>
    <w:rsid w:val="00C065C8"/>
    <w:rsid w:val="00C12619"/>
    <w:rsid w:val="00C22F4C"/>
    <w:rsid w:val="00C23C79"/>
    <w:rsid w:val="00C26DB8"/>
    <w:rsid w:val="00C27166"/>
    <w:rsid w:val="00C34F2A"/>
    <w:rsid w:val="00C5185D"/>
    <w:rsid w:val="00C54B70"/>
    <w:rsid w:val="00C63F61"/>
    <w:rsid w:val="00C64149"/>
    <w:rsid w:val="00C66435"/>
    <w:rsid w:val="00C67A1E"/>
    <w:rsid w:val="00C705B0"/>
    <w:rsid w:val="00C74803"/>
    <w:rsid w:val="00C76470"/>
    <w:rsid w:val="00C77B09"/>
    <w:rsid w:val="00C8048B"/>
    <w:rsid w:val="00C835A3"/>
    <w:rsid w:val="00C83745"/>
    <w:rsid w:val="00C848FF"/>
    <w:rsid w:val="00C919A7"/>
    <w:rsid w:val="00C932B0"/>
    <w:rsid w:val="00C93920"/>
    <w:rsid w:val="00CA0A1C"/>
    <w:rsid w:val="00CA5785"/>
    <w:rsid w:val="00CB1597"/>
    <w:rsid w:val="00CB2B8D"/>
    <w:rsid w:val="00CB6187"/>
    <w:rsid w:val="00CB7F40"/>
    <w:rsid w:val="00CC2AA0"/>
    <w:rsid w:val="00CC2BCA"/>
    <w:rsid w:val="00CC4DBE"/>
    <w:rsid w:val="00CC520F"/>
    <w:rsid w:val="00CD2C1E"/>
    <w:rsid w:val="00CE0BB4"/>
    <w:rsid w:val="00CE62BB"/>
    <w:rsid w:val="00CE6C49"/>
    <w:rsid w:val="00CF4B8E"/>
    <w:rsid w:val="00D0119F"/>
    <w:rsid w:val="00D02802"/>
    <w:rsid w:val="00D03FCF"/>
    <w:rsid w:val="00D140B2"/>
    <w:rsid w:val="00D21CC4"/>
    <w:rsid w:val="00D24ADF"/>
    <w:rsid w:val="00D24B4D"/>
    <w:rsid w:val="00D33AAC"/>
    <w:rsid w:val="00D44326"/>
    <w:rsid w:val="00D54D54"/>
    <w:rsid w:val="00D5505B"/>
    <w:rsid w:val="00D55B1A"/>
    <w:rsid w:val="00D60569"/>
    <w:rsid w:val="00D62EC7"/>
    <w:rsid w:val="00D63887"/>
    <w:rsid w:val="00D64075"/>
    <w:rsid w:val="00D6536A"/>
    <w:rsid w:val="00D920AB"/>
    <w:rsid w:val="00D92A51"/>
    <w:rsid w:val="00DA7A00"/>
    <w:rsid w:val="00DB4AB5"/>
    <w:rsid w:val="00DC0489"/>
    <w:rsid w:val="00DD6F6B"/>
    <w:rsid w:val="00DE1241"/>
    <w:rsid w:val="00DE580A"/>
    <w:rsid w:val="00DF2321"/>
    <w:rsid w:val="00DF3C13"/>
    <w:rsid w:val="00DF7C53"/>
    <w:rsid w:val="00E11828"/>
    <w:rsid w:val="00E123FC"/>
    <w:rsid w:val="00E20A37"/>
    <w:rsid w:val="00E21973"/>
    <w:rsid w:val="00E37F06"/>
    <w:rsid w:val="00E41B3A"/>
    <w:rsid w:val="00E44D56"/>
    <w:rsid w:val="00E5250F"/>
    <w:rsid w:val="00E5321F"/>
    <w:rsid w:val="00E626D9"/>
    <w:rsid w:val="00E6554A"/>
    <w:rsid w:val="00E75FAC"/>
    <w:rsid w:val="00E77D1F"/>
    <w:rsid w:val="00E80BFE"/>
    <w:rsid w:val="00E86FB9"/>
    <w:rsid w:val="00E90D6A"/>
    <w:rsid w:val="00EA0477"/>
    <w:rsid w:val="00EB3440"/>
    <w:rsid w:val="00EB3CE6"/>
    <w:rsid w:val="00EC1B68"/>
    <w:rsid w:val="00EC1C49"/>
    <w:rsid w:val="00EC455D"/>
    <w:rsid w:val="00EC7B15"/>
    <w:rsid w:val="00EE0111"/>
    <w:rsid w:val="00EE1CE1"/>
    <w:rsid w:val="00EE71A7"/>
    <w:rsid w:val="00F02063"/>
    <w:rsid w:val="00F21BE1"/>
    <w:rsid w:val="00F21F34"/>
    <w:rsid w:val="00F3208E"/>
    <w:rsid w:val="00F34561"/>
    <w:rsid w:val="00F41867"/>
    <w:rsid w:val="00F45C0B"/>
    <w:rsid w:val="00F4732F"/>
    <w:rsid w:val="00F47B1E"/>
    <w:rsid w:val="00F510F5"/>
    <w:rsid w:val="00F53024"/>
    <w:rsid w:val="00F70267"/>
    <w:rsid w:val="00F70BD3"/>
    <w:rsid w:val="00F87A17"/>
    <w:rsid w:val="00F94B42"/>
    <w:rsid w:val="00F97BAD"/>
    <w:rsid w:val="00FA407E"/>
    <w:rsid w:val="00FB2305"/>
    <w:rsid w:val="00FB6DB4"/>
    <w:rsid w:val="00FB7A83"/>
    <w:rsid w:val="00FC1799"/>
    <w:rsid w:val="00FC1F5B"/>
    <w:rsid w:val="00FC3610"/>
    <w:rsid w:val="00FC7E4D"/>
    <w:rsid w:val="00FD298B"/>
    <w:rsid w:val="00FD39FB"/>
    <w:rsid w:val="00FD3F76"/>
    <w:rsid w:val="00FD411E"/>
    <w:rsid w:val="00FF49F6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A73154A"/>
  <w15:docId w15:val="{8B89F44F-E73F-4625-B172-BC60972A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0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Data">
    <w:name w:val="Date"/>
    <w:basedOn w:val="Normal"/>
    <w:next w:val="Normal"/>
    <w:link w:val="DataChar"/>
    <w:rsid w:val="00D0119F"/>
    <w:pPr>
      <w:spacing w:after="260" w:line="220" w:lineRule="atLeast"/>
      <w:ind w:left="835" w:right="-360"/>
    </w:pPr>
    <w:rPr>
      <w:rFonts w:ascii="Times New Roman" w:hAnsi="Times New Roman"/>
      <w:sz w:val="20"/>
      <w:szCs w:val="20"/>
      <w:lang w:eastAsia="en-US"/>
    </w:rPr>
  </w:style>
  <w:style w:type="character" w:customStyle="1" w:styleId="DataChar">
    <w:name w:val="Data Char"/>
    <w:basedOn w:val="Fontepargpadro"/>
    <w:link w:val="Data"/>
    <w:rsid w:val="00D0119F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uiPriority w:val="22"/>
    <w:qFormat/>
    <w:rsid w:val="00D0119F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91D6-9D44-4510-B885-4EB77BA1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 Fonseca</cp:lastModifiedBy>
  <cp:revision>14</cp:revision>
  <cp:lastPrinted>2021-02-12T13:18:00Z</cp:lastPrinted>
  <dcterms:created xsi:type="dcterms:W3CDTF">2020-12-02T16:37:00Z</dcterms:created>
  <dcterms:modified xsi:type="dcterms:W3CDTF">2022-08-04T16:56:00Z</dcterms:modified>
</cp:coreProperties>
</file>